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47AC5B" w14:textId="77777777" w:rsidR="00EF2092" w:rsidRPr="00F20051" w:rsidRDefault="00EF2092" w:rsidP="00EF2092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F20051">
        <w:rPr>
          <w:rFonts w:ascii="Verdana" w:hAnsi="Verdana"/>
          <w:b/>
          <w:sz w:val="24"/>
          <w:szCs w:val="24"/>
        </w:rPr>
        <w:t>КОМАНДНАЯ ЗАЯВКА</w:t>
      </w:r>
    </w:p>
    <w:p w14:paraId="31ABFAEC" w14:textId="77777777" w:rsidR="00EF2092" w:rsidRPr="00F20051" w:rsidRDefault="00EF2092" w:rsidP="00EF2092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F20051">
        <w:rPr>
          <w:rFonts w:ascii="Verdana" w:hAnsi="Verdana"/>
          <w:b/>
          <w:sz w:val="24"/>
          <w:szCs w:val="24"/>
        </w:rPr>
        <w:t xml:space="preserve">на участие в командном первенстве </w:t>
      </w:r>
    </w:p>
    <w:p w14:paraId="2DC5FDBC" w14:textId="77777777" w:rsidR="009930CA" w:rsidRDefault="00125D24" w:rsidP="00EC56B5">
      <w:pPr>
        <w:spacing w:after="0"/>
        <w:jc w:val="center"/>
        <w:rPr>
          <w:rFonts w:ascii="Verdana" w:eastAsia="Times New Roman" w:hAnsi="Verdana" w:cs="Arial"/>
          <w:b/>
          <w:color w:val="000000"/>
          <w:kern w:val="36"/>
          <w:sz w:val="24"/>
          <w:szCs w:val="24"/>
          <w:lang w:eastAsia="ru-RU"/>
        </w:rPr>
      </w:pPr>
      <w:r w:rsidRPr="00125D24">
        <w:rPr>
          <w:rFonts w:ascii="Verdana" w:eastAsia="Times New Roman" w:hAnsi="Verdana" w:cs="Arial"/>
          <w:b/>
          <w:color w:val="000000"/>
          <w:kern w:val="36"/>
          <w:sz w:val="24"/>
          <w:szCs w:val="24"/>
          <w:lang w:eastAsia="ru-RU"/>
        </w:rPr>
        <w:t>Открытый Всероссийский турнир WPF "КРЕМЛЕВСКИЙ ЖИМ 2026" / GRAND PRIX WPF/WBF 2026</w:t>
      </w:r>
    </w:p>
    <w:p w14:paraId="1FA3F283" w14:textId="77777777" w:rsidR="00125D24" w:rsidRPr="00E85EE1" w:rsidRDefault="00125D24" w:rsidP="00EC56B5">
      <w:pPr>
        <w:spacing w:after="0"/>
        <w:jc w:val="center"/>
        <w:rPr>
          <w:rFonts w:ascii="Verdana" w:hAnsi="Verdana"/>
          <w:b/>
          <w:sz w:val="24"/>
          <w:szCs w:val="24"/>
        </w:rPr>
      </w:pPr>
    </w:p>
    <w:p w14:paraId="6F9B3D90" w14:textId="45536F3D" w:rsidR="006C6746" w:rsidRPr="00F20051" w:rsidRDefault="00EF2092" w:rsidP="00202EE7">
      <w:pPr>
        <w:spacing w:after="0"/>
        <w:jc w:val="center"/>
        <w:rPr>
          <w:rFonts w:ascii="Verdana" w:hAnsi="Verdana"/>
          <w:b/>
          <w:sz w:val="24"/>
          <w:szCs w:val="24"/>
        </w:rPr>
      </w:pPr>
      <w:proofErr w:type="gramStart"/>
      <w:r w:rsidRPr="00F20051">
        <w:rPr>
          <w:rFonts w:ascii="Verdana" w:hAnsi="Verdana"/>
          <w:b/>
          <w:sz w:val="24"/>
          <w:szCs w:val="24"/>
        </w:rPr>
        <w:t>КОМАНДА</w:t>
      </w:r>
      <w:r w:rsidR="00950E13">
        <w:rPr>
          <w:rFonts w:ascii="Verdana" w:hAnsi="Verdana"/>
          <w:b/>
          <w:sz w:val="24"/>
          <w:szCs w:val="24"/>
        </w:rPr>
        <w:t xml:space="preserve"> </w:t>
      </w:r>
      <w:r w:rsidRPr="00F20051">
        <w:rPr>
          <w:rFonts w:ascii="Verdana" w:hAnsi="Verdana"/>
          <w:b/>
          <w:sz w:val="24"/>
          <w:szCs w:val="24"/>
        </w:rPr>
        <w:t xml:space="preserve"> </w:t>
      </w:r>
      <w:bookmarkStart w:id="0" w:name="_GoBack"/>
      <w:r w:rsidRPr="00950E13">
        <w:rPr>
          <w:rFonts w:ascii="Verdana" w:hAnsi="Verdana"/>
          <w:b/>
          <w:sz w:val="24"/>
          <w:szCs w:val="24"/>
        </w:rPr>
        <w:softHyphen/>
      </w:r>
      <w:proofErr w:type="gramEnd"/>
      <w:r w:rsidRPr="00950E13">
        <w:rPr>
          <w:rFonts w:ascii="Verdana" w:hAnsi="Verdana"/>
          <w:b/>
          <w:sz w:val="24"/>
          <w:szCs w:val="24"/>
        </w:rPr>
        <w:softHyphen/>
      </w:r>
      <w:r w:rsidRPr="00950E13">
        <w:rPr>
          <w:rFonts w:ascii="Verdana" w:hAnsi="Verdana"/>
          <w:b/>
          <w:sz w:val="24"/>
          <w:szCs w:val="24"/>
        </w:rPr>
        <w:softHyphen/>
      </w:r>
      <w:r w:rsidRPr="00950E13">
        <w:rPr>
          <w:rFonts w:ascii="Verdana" w:hAnsi="Verdana"/>
          <w:b/>
          <w:sz w:val="24"/>
          <w:szCs w:val="24"/>
        </w:rPr>
        <w:softHyphen/>
      </w:r>
      <w:r w:rsidRPr="00950E13">
        <w:rPr>
          <w:rFonts w:ascii="Verdana" w:hAnsi="Verdana"/>
          <w:b/>
          <w:sz w:val="24"/>
          <w:szCs w:val="24"/>
        </w:rPr>
        <w:softHyphen/>
      </w:r>
      <w:r w:rsidR="00950E13" w:rsidRPr="00950E13">
        <w:rPr>
          <w:rFonts w:ascii="Verdana" w:hAnsi="Verdana"/>
          <w:b/>
          <w:sz w:val="24"/>
          <w:szCs w:val="24"/>
        </w:rPr>
        <w:t>С</w:t>
      </w:r>
      <w:r w:rsidR="00581DE3">
        <w:rPr>
          <w:rFonts w:ascii="Verdana" w:hAnsi="Verdana"/>
          <w:b/>
          <w:sz w:val="24"/>
          <w:szCs w:val="24"/>
        </w:rPr>
        <w:t xml:space="preserve">иловой </w:t>
      </w:r>
      <w:r w:rsidR="00950E13" w:rsidRPr="00950E13">
        <w:rPr>
          <w:rFonts w:ascii="Verdana" w:hAnsi="Verdana"/>
          <w:b/>
          <w:sz w:val="24"/>
          <w:szCs w:val="24"/>
        </w:rPr>
        <w:t>К</w:t>
      </w:r>
      <w:r w:rsidR="00581DE3">
        <w:rPr>
          <w:rFonts w:ascii="Verdana" w:hAnsi="Verdana"/>
          <w:b/>
          <w:sz w:val="24"/>
          <w:szCs w:val="24"/>
        </w:rPr>
        <w:t>луб</w:t>
      </w:r>
      <w:r w:rsidR="00950E13" w:rsidRPr="00950E13">
        <w:rPr>
          <w:rFonts w:ascii="Verdana" w:hAnsi="Verdana"/>
          <w:b/>
          <w:sz w:val="24"/>
          <w:szCs w:val="24"/>
        </w:rPr>
        <w:t xml:space="preserve"> Вешняки</w:t>
      </w:r>
      <w:r w:rsidR="007E5B7F" w:rsidRPr="00F20051">
        <w:rPr>
          <w:rFonts w:ascii="Verdana" w:hAnsi="Verdana"/>
          <w:sz w:val="24"/>
          <w:szCs w:val="24"/>
        </w:rPr>
        <w:t xml:space="preserve"> </w:t>
      </w:r>
      <w:bookmarkEnd w:id="0"/>
    </w:p>
    <w:p w14:paraId="3195C36F" w14:textId="77777777" w:rsidR="00EF2092" w:rsidRPr="00F20051" w:rsidRDefault="00EF2092" w:rsidP="00EF2092">
      <w:pPr>
        <w:spacing w:after="0"/>
        <w:jc w:val="center"/>
        <w:rPr>
          <w:rFonts w:ascii="Verdana" w:hAnsi="Verdana"/>
          <w:sz w:val="24"/>
          <w:szCs w:val="24"/>
        </w:rPr>
      </w:pPr>
    </w:p>
    <w:p w14:paraId="5977588F" w14:textId="18A13B7F" w:rsidR="00EF2092" w:rsidRPr="00F20051" w:rsidRDefault="00EF2092" w:rsidP="00B3451A">
      <w:pPr>
        <w:rPr>
          <w:rFonts w:ascii="Verdana" w:hAnsi="Verdana"/>
          <w:b/>
          <w:sz w:val="24"/>
          <w:szCs w:val="24"/>
        </w:rPr>
      </w:pPr>
      <w:r w:rsidRPr="00F20051">
        <w:rPr>
          <w:rFonts w:ascii="Verdana" w:hAnsi="Verdana"/>
          <w:b/>
          <w:sz w:val="24"/>
          <w:szCs w:val="24"/>
        </w:rPr>
        <w:t>Капитан команды</w:t>
      </w:r>
      <w:r w:rsidR="00A63A7C" w:rsidRPr="00F20051">
        <w:rPr>
          <w:rFonts w:ascii="Verdana" w:hAnsi="Verdana"/>
          <w:b/>
          <w:sz w:val="24"/>
          <w:szCs w:val="24"/>
        </w:rPr>
        <w:t xml:space="preserve"> </w:t>
      </w:r>
      <w:r w:rsidR="00950E13">
        <w:rPr>
          <w:rFonts w:ascii="Verdana" w:hAnsi="Verdana"/>
          <w:b/>
          <w:sz w:val="24"/>
          <w:szCs w:val="24"/>
        </w:rPr>
        <w:t>Ерофеев Артем Дмитриевич</w:t>
      </w:r>
      <w:r w:rsidR="001F1128" w:rsidRPr="00F20051">
        <w:rPr>
          <w:rFonts w:ascii="Verdana" w:hAnsi="Verdana"/>
          <w:b/>
          <w:sz w:val="24"/>
          <w:szCs w:val="24"/>
        </w:rPr>
        <w:t xml:space="preserve"> Мобильный телефон капитана </w:t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  <w:t xml:space="preserve"> </w:t>
      </w:r>
      <w:r w:rsidR="00950E13">
        <w:rPr>
          <w:rFonts w:ascii="Verdana" w:hAnsi="Verdana"/>
          <w:b/>
          <w:sz w:val="24"/>
          <w:szCs w:val="24"/>
        </w:rPr>
        <w:t>7918-052-14-4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3683"/>
        <w:gridCol w:w="2403"/>
        <w:gridCol w:w="1143"/>
        <w:gridCol w:w="1324"/>
        <w:gridCol w:w="894"/>
        <w:gridCol w:w="1623"/>
        <w:gridCol w:w="1556"/>
        <w:gridCol w:w="1936"/>
      </w:tblGrid>
      <w:tr w:rsidR="00CA7EBA" w:rsidRPr="00695F37" w14:paraId="4D2ADC1D" w14:textId="77777777" w:rsidTr="0067171F">
        <w:trPr>
          <w:trHeight w:val="795"/>
          <w:tblHeader/>
          <w:jc w:val="center"/>
        </w:trPr>
        <w:tc>
          <w:tcPr>
            <w:tcW w:w="563" w:type="dxa"/>
          </w:tcPr>
          <w:p w14:paraId="528D3A9E" w14:textId="77777777"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NN </w:t>
            </w: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698" w:type="dxa"/>
          </w:tcPr>
          <w:p w14:paraId="0F0EA2FB" w14:textId="77777777"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2380" w:type="dxa"/>
          </w:tcPr>
          <w:p w14:paraId="3F8F3A05" w14:textId="77777777"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Дивизион</w:t>
            </w:r>
          </w:p>
        </w:tc>
        <w:tc>
          <w:tcPr>
            <w:tcW w:w="1146" w:type="dxa"/>
          </w:tcPr>
          <w:p w14:paraId="74B1AC8D" w14:textId="77777777"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Вес. кат.</w:t>
            </w:r>
          </w:p>
        </w:tc>
        <w:tc>
          <w:tcPr>
            <w:tcW w:w="1326" w:type="dxa"/>
          </w:tcPr>
          <w:p w14:paraId="5F359C26" w14:textId="77777777"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Возр</w:t>
            </w:r>
            <w:proofErr w:type="spellEnd"/>
            <w:r w:rsidR="00CA7EBA" w:rsidRPr="00695F3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894" w:type="dxa"/>
          </w:tcPr>
          <w:p w14:paraId="26B4529F" w14:textId="77777777"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626" w:type="dxa"/>
          </w:tcPr>
          <w:p w14:paraId="6ED2580E" w14:textId="77777777"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за призовое место</w:t>
            </w:r>
          </w:p>
        </w:tc>
        <w:tc>
          <w:tcPr>
            <w:tcW w:w="1556" w:type="dxa"/>
          </w:tcPr>
          <w:p w14:paraId="1688F711" w14:textId="77777777"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(</w:t>
            </w:r>
            <w:proofErr w:type="spellStart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абсолютка</w:t>
            </w:r>
            <w:proofErr w:type="spellEnd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937" w:type="dxa"/>
          </w:tcPr>
          <w:p w14:paraId="1F7B02E5" w14:textId="77777777"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за выполненный норматив</w:t>
            </w:r>
          </w:p>
        </w:tc>
      </w:tr>
      <w:tr w:rsidR="0067171F" w:rsidRPr="00695F37" w14:paraId="0613910C" w14:textId="77777777" w:rsidTr="00161D04">
        <w:trPr>
          <w:trHeight w:val="71"/>
          <w:jc w:val="center"/>
        </w:trPr>
        <w:tc>
          <w:tcPr>
            <w:tcW w:w="563" w:type="dxa"/>
          </w:tcPr>
          <w:p w14:paraId="004B24F9" w14:textId="77777777" w:rsidR="0067171F" w:rsidRPr="00802196" w:rsidRDefault="0067171F" w:rsidP="00161D0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</w:tcPr>
          <w:p w14:paraId="5DD60F2A" w14:textId="5972652D" w:rsidR="0067171F" w:rsidRPr="00802196" w:rsidRDefault="00950E13" w:rsidP="008C3A68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рофеев Артем</w:t>
            </w:r>
          </w:p>
        </w:tc>
        <w:tc>
          <w:tcPr>
            <w:tcW w:w="2380" w:type="dxa"/>
          </w:tcPr>
          <w:p w14:paraId="7810ACA0" w14:textId="2F643FAD" w:rsidR="0067171F" w:rsidRPr="00802196" w:rsidRDefault="00950E13" w:rsidP="008C3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T Sans" w:hAnsi="PT Sans"/>
                <w:color w:val="000000"/>
                <w:sz w:val="25"/>
                <w:szCs w:val="25"/>
                <w:shd w:val="clear" w:color="auto" w:fill="FFFFFF"/>
              </w:rPr>
              <w:t>WPF AM Пауэрлифтинг классический</w:t>
            </w:r>
          </w:p>
        </w:tc>
        <w:tc>
          <w:tcPr>
            <w:tcW w:w="1146" w:type="dxa"/>
          </w:tcPr>
          <w:p w14:paraId="32BB73B5" w14:textId="725CF032" w:rsidR="0067171F" w:rsidRPr="00802196" w:rsidRDefault="00950E13" w:rsidP="009B494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1326" w:type="dxa"/>
          </w:tcPr>
          <w:p w14:paraId="5C52AAB6" w14:textId="25039C25" w:rsidR="0067171F" w:rsidRPr="00802196" w:rsidRDefault="00950E13" w:rsidP="009B49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ая</w:t>
            </w:r>
          </w:p>
        </w:tc>
        <w:tc>
          <w:tcPr>
            <w:tcW w:w="894" w:type="dxa"/>
          </w:tcPr>
          <w:p w14:paraId="6A6BFEA7" w14:textId="77777777" w:rsidR="0067171F" w:rsidRPr="00802196" w:rsidRDefault="0067171F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14:paraId="4C153425" w14:textId="77777777"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647E435C" w14:textId="77777777"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5AEB0B0B" w14:textId="77777777"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71F" w:rsidRPr="00695F37" w14:paraId="55E9AF41" w14:textId="77777777" w:rsidTr="00161D04">
        <w:trPr>
          <w:trHeight w:val="71"/>
          <w:jc w:val="center"/>
        </w:trPr>
        <w:tc>
          <w:tcPr>
            <w:tcW w:w="563" w:type="dxa"/>
          </w:tcPr>
          <w:p w14:paraId="37B029FD" w14:textId="77777777" w:rsidR="0067171F" w:rsidRPr="00802196" w:rsidRDefault="0067171F" w:rsidP="00161D0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</w:tcPr>
          <w:p w14:paraId="7C47A453" w14:textId="14A044D8" w:rsidR="0067171F" w:rsidRPr="00802196" w:rsidRDefault="00950E13" w:rsidP="008C3A68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дова Кристина</w:t>
            </w:r>
          </w:p>
        </w:tc>
        <w:tc>
          <w:tcPr>
            <w:tcW w:w="2380" w:type="dxa"/>
          </w:tcPr>
          <w:p w14:paraId="6378070D" w14:textId="04F4B49A" w:rsidR="0067171F" w:rsidRPr="00802196" w:rsidRDefault="00950E13" w:rsidP="008C3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T Sans" w:hAnsi="PT Sans"/>
                <w:color w:val="000000"/>
                <w:sz w:val="25"/>
                <w:szCs w:val="25"/>
                <w:shd w:val="clear" w:color="auto" w:fill="FFFFFF"/>
              </w:rPr>
              <w:t xml:space="preserve">WPF PRO Жим лежа </w:t>
            </w:r>
            <w:proofErr w:type="spellStart"/>
            <w:r>
              <w:rPr>
                <w:rFonts w:ascii="PT Sans" w:hAnsi="PT Sans"/>
                <w:color w:val="000000"/>
                <w:sz w:val="25"/>
                <w:szCs w:val="25"/>
                <w:shd w:val="clear" w:color="auto" w:fill="FFFFFF"/>
              </w:rPr>
              <w:t>безэкипировочный</w:t>
            </w:r>
            <w:proofErr w:type="spellEnd"/>
          </w:p>
        </w:tc>
        <w:tc>
          <w:tcPr>
            <w:tcW w:w="1146" w:type="dxa"/>
          </w:tcPr>
          <w:p w14:paraId="0EB36427" w14:textId="20B9D3C0" w:rsidR="0067171F" w:rsidRPr="00802196" w:rsidRDefault="00950E13" w:rsidP="009B494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326" w:type="dxa"/>
          </w:tcPr>
          <w:p w14:paraId="1315EB43" w14:textId="710049DC" w:rsidR="0067171F" w:rsidRPr="00802196" w:rsidRDefault="00950E13" w:rsidP="009B49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ая</w:t>
            </w:r>
          </w:p>
        </w:tc>
        <w:tc>
          <w:tcPr>
            <w:tcW w:w="894" w:type="dxa"/>
          </w:tcPr>
          <w:p w14:paraId="4AEF1A91" w14:textId="77777777" w:rsidR="0067171F" w:rsidRPr="00802196" w:rsidRDefault="0067171F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14:paraId="51DB137A" w14:textId="77777777"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5C871140" w14:textId="77777777"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44ADAD99" w14:textId="77777777"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71F" w:rsidRPr="00695F37" w14:paraId="31FA49FC" w14:textId="77777777" w:rsidTr="00161D04">
        <w:trPr>
          <w:trHeight w:val="71"/>
          <w:jc w:val="center"/>
        </w:trPr>
        <w:tc>
          <w:tcPr>
            <w:tcW w:w="563" w:type="dxa"/>
          </w:tcPr>
          <w:p w14:paraId="00F5474E" w14:textId="77777777" w:rsidR="0067171F" w:rsidRPr="00802196" w:rsidRDefault="0067171F" w:rsidP="00161D0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</w:tcPr>
          <w:p w14:paraId="5CBD2405" w14:textId="637DCF9C" w:rsidR="0067171F" w:rsidRPr="00802196" w:rsidRDefault="00950E13" w:rsidP="008C3A68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вфи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ера</w:t>
            </w:r>
          </w:p>
        </w:tc>
        <w:tc>
          <w:tcPr>
            <w:tcW w:w="2380" w:type="dxa"/>
          </w:tcPr>
          <w:p w14:paraId="5F1BC5DB" w14:textId="523C38AF" w:rsidR="0067171F" w:rsidRPr="00802196" w:rsidRDefault="00950E13" w:rsidP="008C3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T Sans" w:hAnsi="PT Sans"/>
                <w:color w:val="000000"/>
                <w:sz w:val="25"/>
                <w:szCs w:val="25"/>
                <w:shd w:val="clear" w:color="auto" w:fill="FFFFFF"/>
              </w:rPr>
              <w:t xml:space="preserve">WPF AM Пауэрлифтинг </w:t>
            </w:r>
            <w:proofErr w:type="spellStart"/>
            <w:r>
              <w:rPr>
                <w:rFonts w:ascii="PT Sans" w:hAnsi="PT Sans"/>
                <w:color w:val="000000"/>
                <w:sz w:val="25"/>
                <w:szCs w:val="25"/>
                <w:shd w:val="clear" w:color="auto" w:fill="FFFFFF"/>
              </w:rPr>
              <w:t>безэкипировочный</w:t>
            </w:r>
            <w:proofErr w:type="spellEnd"/>
          </w:p>
        </w:tc>
        <w:tc>
          <w:tcPr>
            <w:tcW w:w="1146" w:type="dxa"/>
          </w:tcPr>
          <w:p w14:paraId="47825965" w14:textId="4EC1A93C" w:rsidR="0067171F" w:rsidRPr="00802196" w:rsidRDefault="00950E13" w:rsidP="009B494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.5</w:t>
            </w:r>
          </w:p>
        </w:tc>
        <w:tc>
          <w:tcPr>
            <w:tcW w:w="1326" w:type="dxa"/>
          </w:tcPr>
          <w:p w14:paraId="6EAC54AD" w14:textId="5E3FECF3" w:rsidR="0067171F" w:rsidRPr="00802196" w:rsidRDefault="00950E13" w:rsidP="009B49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тера 2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45-49</w:t>
            </w:r>
          </w:p>
        </w:tc>
        <w:tc>
          <w:tcPr>
            <w:tcW w:w="894" w:type="dxa"/>
          </w:tcPr>
          <w:p w14:paraId="64395AA5" w14:textId="77777777" w:rsidR="0067171F" w:rsidRPr="00802196" w:rsidRDefault="0067171F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14:paraId="07575811" w14:textId="77777777"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3CDA3BC6" w14:textId="77777777"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1B33EC3B" w14:textId="77777777"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71F" w:rsidRPr="00695F37" w14:paraId="59426CAE" w14:textId="77777777" w:rsidTr="00161D04">
        <w:trPr>
          <w:trHeight w:val="71"/>
          <w:jc w:val="center"/>
        </w:trPr>
        <w:tc>
          <w:tcPr>
            <w:tcW w:w="563" w:type="dxa"/>
          </w:tcPr>
          <w:p w14:paraId="69F50503" w14:textId="77777777" w:rsidR="0067171F" w:rsidRPr="00802196" w:rsidRDefault="0067171F" w:rsidP="00161D0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</w:tcPr>
          <w:p w14:paraId="77CE3454" w14:textId="6C9275E7" w:rsidR="0067171F" w:rsidRPr="00802196" w:rsidRDefault="00950E13" w:rsidP="008C3A68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ирнов Александр</w:t>
            </w:r>
          </w:p>
        </w:tc>
        <w:tc>
          <w:tcPr>
            <w:tcW w:w="2380" w:type="dxa"/>
          </w:tcPr>
          <w:p w14:paraId="3CBA7E77" w14:textId="20D97F22" w:rsidR="0067171F" w:rsidRPr="00802196" w:rsidRDefault="00A86437" w:rsidP="008C3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T Sans" w:hAnsi="PT Sans"/>
                <w:color w:val="000000"/>
                <w:sz w:val="25"/>
                <w:szCs w:val="25"/>
                <w:shd w:val="clear" w:color="auto" w:fill="FFFFFF"/>
              </w:rPr>
              <w:t xml:space="preserve">WPF AM Жим лежа </w:t>
            </w:r>
            <w:proofErr w:type="spellStart"/>
            <w:r>
              <w:rPr>
                <w:rFonts w:ascii="PT Sans" w:hAnsi="PT Sans"/>
                <w:color w:val="000000"/>
                <w:sz w:val="25"/>
                <w:szCs w:val="25"/>
                <w:shd w:val="clear" w:color="auto" w:fill="FFFFFF"/>
              </w:rPr>
              <w:t>безэкипировочный</w:t>
            </w:r>
            <w:proofErr w:type="spellEnd"/>
          </w:p>
        </w:tc>
        <w:tc>
          <w:tcPr>
            <w:tcW w:w="1146" w:type="dxa"/>
          </w:tcPr>
          <w:p w14:paraId="5992701F" w14:textId="3AA88BC5" w:rsidR="0067171F" w:rsidRPr="00802196" w:rsidRDefault="00950E13" w:rsidP="009B494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326" w:type="dxa"/>
          </w:tcPr>
          <w:p w14:paraId="61E44DBF" w14:textId="27D2D38A" w:rsidR="0067171F" w:rsidRPr="00802196" w:rsidRDefault="00950E13" w:rsidP="009B49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ая</w:t>
            </w:r>
          </w:p>
        </w:tc>
        <w:tc>
          <w:tcPr>
            <w:tcW w:w="894" w:type="dxa"/>
          </w:tcPr>
          <w:p w14:paraId="0E87753A" w14:textId="77777777" w:rsidR="0067171F" w:rsidRPr="00802196" w:rsidRDefault="0067171F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14:paraId="7DA8E791" w14:textId="77777777"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53C89A0A" w14:textId="77777777"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51CA4EEB" w14:textId="77777777"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71F" w:rsidRPr="00695F37" w14:paraId="5407467F" w14:textId="77777777" w:rsidTr="00161D04">
        <w:trPr>
          <w:trHeight w:val="71"/>
          <w:jc w:val="center"/>
        </w:trPr>
        <w:tc>
          <w:tcPr>
            <w:tcW w:w="563" w:type="dxa"/>
          </w:tcPr>
          <w:p w14:paraId="64502AD9" w14:textId="77777777" w:rsidR="0067171F" w:rsidRPr="00802196" w:rsidRDefault="0067171F" w:rsidP="00161D0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</w:tcPr>
          <w:p w14:paraId="7288A64A" w14:textId="49C1FDC7" w:rsidR="0067171F" w:rsidRPr="00802196" w:rsidRDefault="006F07E8" w:rsidP="008C3A68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рис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гор</w:t>
            </w:r>
          </w:p>
        </w:tc>
        <w:tc>
          <w:tcPr>
            <w:tcW w:w="2380" w:type="dxa"/>
          </w:tcPr>
          <w:p w14:paraId="7F604E74" w14:textId="45105493" w:rsidR="0067171F" w:rsidRPr="00802196" w:rsidRDefault="006F07E8" w:rsidP="008C3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T Sans" w:hAnsi="PT Sans"/>
                <w:color w:val="000000"/>
                <w:sz w:val="25"/>
                <w:szCs w:val="25"/>
                <w:shd w:val="clear" w:color="auto" w:fill="FFFFFF"/>
              </w:rPr>
              <w:t>WPF AM Пауэрлифтинг классический</w:t>
            </w:r>
          </w:p>
        </w:tc>
        <w:tc>
          <w:tcPr>
            <w:tcW w:w="1146" w:type="dxa"/>
          </w:tcPr>
          <w:p w14:paraId="2CAEB5CC" w14:textId="696CAC87" w:rsidR="0067171F" w:rsidRPr="00802196" w:rsidRDefault="006F07E8" w:rsidP="009B494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1326" w:type="dxa"/>
          </w:tcPr>
          <w:p w14:paraId="45811E1D" w14:textId="7596C907" w:rsidR="0067171F" w:rsidRPr="00802196" w:rsidRDefault="006F07E8" w:rsidP="009B49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ая</w:t>
            </w:r>
          </w:p>
        </w:tc>
        <w:tc>
          <w:tcPr>
            <w:tcW w:w="894" w:type="dxa"/>
          </w:tcPr>
          <w:p w14:paraId="056D118F" w14:textId="77777777" w:rsidR="0067171F" w:rsidRPr="00802196" w:rsidRDefault="0067171F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14:paraId="44475851" w14:textId="77777777"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0013EC34" w14:textId="77777777"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17593307" w14:textId="77777777"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71F" w:rsidRPr="00695F37" w14:paraId="08BCD40B" w14:textId="77777777" w:rsidTr="00161D04">
        <w:trPr>
          <w:trHeight w:val="71"/>
          <w:jc w:val="center"/>
        </w:trPr>
        <w:tc>
          <w:tcPr>
            <w:tcW w:w="563" w:type="dxa"/>
          </w:tcPr>
          <w:p w14:paraId="36284B0D" w14:textId="77777777" w:rsidR="0067171F" w:rsidRPr="00802196" w:rsidRDefault="0067171F" w:rsidP="00161D0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</w:tcPr>
          <w:p w14:paraId="42D3FBFA" w14:textId="323193A2" w:rsidR="0067171F" w:rsidRPr="00802196" w:rsidRDefault="006F07E8" w:rsidP="008C3A68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пеев Андрей</w:t>
            </w:r>
          </w:p>
        </w:tc>
        <w:tc>
          <w:tcPr>
            <w:tcW w:w="2380" w:type="dxa"/>
          </w:tcPr>
          <w:p w14:paraId="59767FE2" w14:textId="065DD7B7" w:rsidR="0067171F" w:rsidRPr="00802196" w:rsidRDefault="006F07E8" w:rsidP="008C3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T Sans" w:hAnsi="PT Sans"/>
                <w:color w:val="000000"/>
                <w:sz w:val="25"/>
                <w:szCs w:val="25"/>
                <w:shd w:val="clear" w:color="auto" w:fill="FFFFFF"/>
              </w:rPr>
              <w:t xml:space="preserve">WPF AM Жим лежа </w:t>
            </w:r>
            <w:proofErr w:type="spellStart"/>
            <w:r>
              <w:rPr>
                <w:rFonts w:ascii="PT Sans" w:hAnsi="PT Sans"/>
                <w:color w:val="000000"/>
                <w:sz w:val="25"/>
                <w:szCs w:val="25"/>
                <w:shd w:val="clear" w:color="auto" w:fill="FFFFFF"/>
              </w:rPr>
              <w:t>безэкипировочный</w:t>
            </w:r>
            <w:proofErr w:type="spellEnd"/>
          </w:p>
        </w:tc>
        <w:tc>
          <w:tcPr>
            <w:tcW w:w="1146" w:type="dxa"/>
          </w:tcPr>
          <w:p w14:paraId="3214E7AE" w14:textId="515F83C5" w:rsidR="0067171F" w:rsidRPr="00802196" w:rsidRDefault="006F07E8" w:rsidP="009B494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1326" w:type="dxa"/>
          </w:tcPr>
          <w:p w14:paraId="6708CB3C" w14:textId="27B6D51D" w:rsidR="0067171F" w:rsidRPr="00802196" w:rsidRDefault="006F07E8" w:rsidP="009B49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тера 1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40-44</w:t>
            </w:r>
          </w:p>
        </w:tc>
        <w:tc>
          <w:tcPr>
            <w:tcW w:w="894" w:type="dxa"/>
          </w:tcPr>
          <w:p w14:paraId="5769B282" w14:textId="77777777" w:rsidR="0067171F" w:rsidRPr="00802196" w:rsidRDefault="0067171F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14:paraId="0CF20CC8" w14:textId="77777777"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3CE1092E" w14:textId="77777777"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202A1037" w14:textId="77777777"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71F" w:rsidRPr="00695F37" w14:paraId="2BEE8CBC" w14:textId="77777777" w:rsidTr="00161D04">
        <w:trPr>
          <w:trHeight w:val="71"/>
          <w:jc w:val="center"/>
        </w:trPr>
        <w:tc>
          <w:tcPr>
            <w:tcW w:w="563" w:type="dxa"/>
          </w:tcPr>
          <w:p w14:paraId="4F1F571A" w14:textId="77777777" w:rsidR="0067171F" w:rsidRPr="00802196" w:rsidRDefault="0067171F" w:rsidP="00161D0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</w:tcPr>
          <w:p w14:paraId="005D67A0" w14:textId="3696A99E" w:rsidR="0067171F" w:rsidRPr="00802196" w:rsidRDefault="001411A1" w:rsidP="008C3A68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рий Филип</w:t>
            </w:r>
          </w:p>
        </w:tc>
        <w:tc>
          <w:tcPr>
            <w:tcW w:w="2380" w:type="dxa"/>
          </w:tcPr>
          <w:p w14:paraId="1A5D1D2D" w14:textId="28FB10C2" w:rsidR="0067171F" w:rsidRPr="00802196" w:rsidRDefault="001411A1" w:rsidP="008C3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T Sans" w:hAnsi="PT Sans"/>
                <w:color w:val="000000"/>
                <w:sz w:val="25"/>
                <w:szCs w:val="25"/>
                <w:shd w:val="clear" w:color="auto" w:fill="FFFFFF"/>
              </w:rPr>
              <w:t>WPF AM Пауэрлифтинг классический</w:t>
            </w:r>
          </w:p>
        </w:tc>
        <w:tc>
          <w:tcPr>
            <w:tcW w:w="1146" w:type="dxa"/>
          </w:tcPr>
          <w:p w14:paraId="0134F5BC" w14:textId="25DBD42F" w:rsidR="0067171F" w:rsidRPr="00802196" w:rsidRDefault="001411A1" w:rsidP="009B494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326" w:type="dxa"/>
          </w:tcPr>
          <w:p w14:paraId="67C3D97C" w14:textId="568D2359" w:rsidR="0067171F" w:rsidRPr="00802196" w:rsidRDefault="001411A1" w:rsidP="009B49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ая</w:t>
            </w:r>
          </w:p>
        </w:tc>
        <w:tc>
          <w:tcPr>
            <w:tcW w:w="894" w:type="dxa"/>
          </w:tcPr>
          <w:p w14:paraId="5F7B522E" w14:textId="77777777" w:rsidR="0067171F" w:rsidRPr="00802196" w:rsidRDefault="0067171F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14:paraId="190C87F4" w14:textId="77777777"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10C85BEF" w14:textId="77777777"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717B8D74" w14:textId="77777777"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71F" w:rsidRPr="00695F37" w14:paraId="2B7E8179" w14:textId="77777777" w:rsidTr="00161D04">
        <w:trPr>
          <w:trHeight w:val="71"/>
          <w:jc w:val="center"/>
        </w:trPr>
        <w:tc>
          <w:tcPr>
            <w:tcW w:w="563" w:type="dxa"/>
          </w:tcPr>
          <w:p w14:paraId="7999C9DB" w14:textId="77777777" w:rsidR="0067171F" w:rsidRPr="00802196" w:rsidRDefault="0067171F" w:rsidP="00161D0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</w:tcPr>
          <w:p w14:paraId="1BE1D44A" w14:textId="57208E38" w:rsidR="0067171F" w:rsidRPr="00A86437" w:rsidRDefault="00A86437" w:rsidP="00A86437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лмаев Михаил</w:t>
            </w:r>
          </w:p>
        </w:tc>
        <w:tc>
          <w:tcPr>
            <w:tcW w:w="2380" w:type="dxa"/>
          </w:tcPr>
          <w:p w14:paraId="4199ECEE" w14:textId="4F9E1E67" w:rsidR="0067171F" w:rsidRPr="00802196" w:rsidRDefault="00A86437" w:rsidP="00A864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T Sans" w:hAnsi="PT Sans"/>
                <w:color w:val="000000"/>
                <w:sz w:val="25"/>
                <w:szCs w:val="25"/>
                <w:shd w:val="clear" w:color="auto" w:fill="FFFFFF"/>
              </w:rPr>
              <w:t>WPF AM Пауэрлифтинг классический</w:t>
            </w:r>
          </w:p>
        </w:tc>
        <w:tc>
          <w:tcPr>
            <w:tcW w:w="1146" w:type="dxa"/>
          </w:tcPr>
          <w:p w14:paraId="49233C54" w14:textId="7B2494E2" w:rsidR="0067171F" w:rsidRPr="00802196" w:rsidRDefault="00A86437" w:rsidP="00A86437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.5</w:t>
            </w:r>
          </w:p>
        </w:tc>
        <w:tc>
          <w:tcPr>
            <w:tcW w:w="1326" w:type="dxa"/>
          </w:tcPr>
          <w:p w14:paraId="67CE427F" w14:textId="31C0AB7E" w:rsidR="0067171F" w:rsidRPr="00802196" w:rsidRDefault="00A86437" w:rsidP="00A864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ая</w:t>
            </w:r>
          </w:p>
        </w:tc>
        <w:tc>
          <w:tcPr>
            <w:tcW w:w="894" w:type="dxa"/>
          </w:tcPr>
          <w:p w14:paraId="6ED9F620" w14:textId="77777777" w:rsidR="0067171F" w:rsidRPr="00802196" w:rsidRDefault="0067171F" w:rsidP="00A864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14:paraId="3AC40A5C" w14:textId="77777777" w:rsidR="0067171F" w:rsidRPr="00695F37" w:rsidRDefault="0067171F" w:rsidP="00A864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0DCE3215" w14:textId="77777777" w:rsidR="0067171F" w:rsidRPr="00695F37" w:rsidRDefault="0067171F" w:rsidP="00A864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3A640E1F" w14:textId="77777777" w:rsidR="0067171F" w:rsidRPr="00695F37" w:rsidRDefault="0067171F" w:rsidP="00A864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6437" w:rsidRPr="00695F37" w14:paraId="428F5B9E" w14:textId="77777777" w:rsidTr="00161D04">
        <w:trPr>
          <w:trHeight w:val="71"/>
          <w:jc w:val="center"/>
        </w:trPr>
        <w:tc>
          <w:tcPr>
            <w:tcW w:w="563" w:type="dxa"/>
          </w:tcPr>
          <w:p w14:paraId="751D5C6A" w14:textId="77777777" w:rsidR="00A86437" w:rsidRPr="00802196" w:rsidRDefault="00A86437" w:rsidP="00A8643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</w:tcPr>
          <w:p w14:paraId="026F5336" w14:textId="4A3DA775" w:rsidR="00A86437" w:rsidRPr="00802196" w:rsidRDefault="00A86437" w:rsidP="00A86437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жавадя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икита Сергеевич</w:t>
            </w:r>
          </w:p>
        </w:tc>
        <w:tc>
          <w:tcPr>
            <w:tcW w:w="2380" w:type="dxa"/>
          </w:tcPr>
          <w:p w14:paraId="03D7E61C" w14:textId="54DFEC42" w:rsidR="00A86437" w:rsidRPr="00802196" w:rsidRDefault="00A86437" w:rsidP="00A864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T Sans" w:hAnsi="PT Sans"/>
                <w:color w:val="000000"/>
                <w:sz w:val="25"/>
                <w:szCs w:val="25"/>
                <w:shd w:val="clear" w:color="auto" w:fill="FFFFFF"/>
              </w:rPr>
              <w:t xml:space="preserve">WPF AM Жим лежа </w:t>
            </w:r>
            <w:proofErr w:type="spellStart"/>
            <w:r>
              <w:rPr>
                <w:rFonts w:ascii="PT Sans" w:hAnsi="PT Sans"/>
                <w:color w:val="000000"/>
                <w:sz w:val="25"/>
                <w:szCs w:val="25"/>
                <w:shd w:val="clear" w:color="auto" w:fill="FFFFFF"/>
              </w:rPr>
              <w:t>безэкипировочный</w:t>
            </w:r>
            <w:proofErr w:type="spellEnd"/>
          </w:p>
        </w:tc>
        <w:tc>
          <w:tcPr>
            <w:tcW w:w="1146" w:type="dxa"/>
          </w:tcPr>
          <w:p w14:paraId="0CA36917" w14:textId="5A7DC4A0" w:rsidR="00A86437" w:rsidRPr="00802196" w:rsidRDefault="00A86437" w:rsidP="00A86437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326" w:type="dxa"/>
          </w:tcPr>
          <w:p w14:paraId="74034234" w14:textId="6CAA9F83" w:rsidR="00A86437" w:rsidRPr="00802196" w:rsidRDefault="00A86437" w:rsidP="00A864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ая</w:t>
            </w:r>
          </w:p>
        </w:tc>
        <w:tc>
          <w:tcPr>
            <w:tcW w:w="894" w:type="dxa"/>
          </w:tcPr>
          <w:p w14:paraId="3C0FB1F1" w14:textId="77777777" w:rsidR="00A86437" w:rsidRPr="00802196" w:rsidRDefault="00A86437" w:rsidP="00A864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14:paraId="412A3076" w14:textId="77777777" w:rsidR="00A86437" w:rsidRPr="00695F37" w:rsidRDefault="00A86437" w:rsidP="00A864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0A91E467" w14:textId="77777777" w:rsidR="00A86437" w:rsidRPr="00695F37" w:rsidRDefault="00A86437" w:rsidP="00A864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19F40C7A" w14:textId="77777777" w:rsidR="00A86437" w:rsidRPr="00695F37" w:rsidRDefault="00A86437" w:rsidP="00A864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6437" w:rsidRPr="00695F37" w14:paraId="35014156" w14:textId="77777777" w:rsidTr="00161D04">
        <w:trPr>
          <w:trHeight w:val="71"/>
          <w:jc w:val="center"/>
        </w:trPr>
        <w:tc>
          <w:tcPr>
            <w:tcW w:w="563" w:type="dxa"/>
          </w:tcPr>
          <w:p w14:paraId="04C08432" w14:textId="77777777" w:rsidR="00A86437" w:rsidRPr="00802196" w:rsidRDefault="00A86437" w:rsidP="00A8643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</w:tcPr>
          <w:p w14:paraId="689C1DFF" w14:textId="438FF6E1" w:rsidR="00A86437" w:rsidRPr="00802196" w:rsidRDefault="00E56740" w:rsidP="00A86437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сонов Дмитрий</w:t>
            </w:r>
          </w:p>
        </w:tc>
        <w:tc>
          <w:tcPr>
            <w:tcW w:w="2380" w:type="dxa"/>
          </w:tcPr>
          <w:p w14:paraId="4837A371" w14:textId="43AFAD23" w:rsidR="00A86437" w:rsidRPr="00802196" w:rsidRDefault="00E56740" w:rsidP="00A864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T Sans" w:hAnsi="PT Sans"/>
                <w:color w:val="000000"/>
                <w:sz w:val="25"/>
                <w:szCs w:val="25"/>
                <w:shd w:val="clear" w:color="auto" w:fill="FFFFFF"/>
              </w:rPr>
              <w:t>WPF AM Пауэрлифтинг классический</w:t>
            </w:r>
          </w:p>
        </w:tc>
        <w:tc>
          <w:tcPr>
            <w:tcW w:w="1146" w:type="dxa"/>
          </w:tcPr>
          <w:p w14:paraId="1985FDCB" w14:textId="088861CF" w:rsidR="00A86437" w:rsidRPr="00802196" w:rsidRDefault="00E56740" w:rsidP="00A86437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326" w:type="dxa"/>
          </w:tcPr>
          <w:p w14:paraId="4466231F" w14:textId="1DDF94B9" w:rsidR="00A86437" w:rsidRPr="00E56740" w:rsidRDefault="00E56740" w:rsidP="00A864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Юноши </w:t>
            </w:r>
            <w:r w:rsidR="00513204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513204">
              <w:rPr>
                <w:rFonts w:ascii="Times New Roman" w:hAnsi="Times New Roman"/>
                <w:sz w:val="20"/>
                <w:szCs w:val="20"/>
              </w:rPr>
              <w:t>-19)</w:t>
            </w:r>
          </w:p>
        </w:tc>
        <w:tc>
          <w:tcPr>
            <w:tcW w:w="894" w:type="dxa"/>
          </w:tcPr>
          <w:p w14:paraId="1D5E35F4" w14:textId="77777777" w:rsidR="00A86437" w:rsidRPr="00802196" w:rsidRDefault="00A86437" w:rsidP="00A864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14:paraId="42489560" w14:textId="77777777" w:rsidR="00A86437" w:rsidRPr="00695F37" w:rsidRDefault="00A86437" w:rsidP="00A864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75976581" w14:textId="77777777" w:rsidR="00A86437" w:rsidRPr="00695F37" w:rsidRDefault="00A86437" w:rsidP="00A864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4C1DF9B4" w14:textId="77777777" w:rsidR="00A86437" w:rsidRPr="00695F37" w:rsidRDefault="00A86437" w:rsidP="00A864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F39BA00" w14:textId="77777777" w:rsidR="0067171F" w:rsidRDefault="0067171F" w:rsidP="002B626A">
      <w:pPr>
        <w:spacing w:line="360" w:lineRule="auto"/>
        <w:rPr>
          <w:rFonts w:ascii="Times New Roman" w:hAnsi="Times New Roman"/>
          <w:sz w:val="20"/>
          <w:szCs w:val="20"/>
        </w:rPr>
      </w:pPr>
    </w:p>
    <w:p w14:paraId="54A170EF" w14:textId="77777777" w:rsidR="009D682E" w:rsidRDefault="00A0474B" w:rsidP="002B626A">
      <w:pPr>
        <w:spacing w:line="360" w:lineRule="auto"/>
        <w:rPr>
          <w:rFonts w:ascii="Times New Roman" w:hAnsi="Times New Roman"/>
          <w:sz w:val="24"/>
          <w:szCs w:val="24"/>
        </w:rPr>
      </w:pPr>
      <w:r w:rsidRPr="00A0474B">
        <w:rPr>
          <w:rFonts w:ascii="Times New Roman" w:hAnsi="Times New Roman"/>
          <w:sz w:val="24"/>
          <w:szCs w:val="24"/>
        </w:rPr>
        <w:t>Заполненную форму отправить на</w:t>
      </w:r>
      <w:r w:rsidR="002B626A">
        <w:rPr>
          <w:rFonts w:ascii="Times New Roman" w:hAnsi="Times New Roman"/>
          <w:sz w:val="24"/>
          <w:szCs w:val="24"/>
        </w:rPr>
        <w:t xml:space="preserve"> э</w:t>
      </w:r>
      <w:r w:rsidR="00E85EE1">
        <w:rPr>
          <w:rFonts w:ascii="Times New Roman" w:hAnsi="Times New Roman"/>
          <w:sz w:val="24"/>
          <w:szCs w:val="24"/>
        </w:rPr>
        <w:t xml:space="preserve">лектронный адрес организаторов: </w:t>
      </w:r>
      <w:hyperlink r:id="rId6" w:history="1">
        <w:r w:rsidR="00E85EE1" w:rsidRPr="0002519C">
          <w:rPr>
            <w:rStyle w:val="a6"/>
            <w:rFonts w:ascii="Times New Roman" w:hAnsi="Times New Roman"/>
            <w:sz w:val="24"/>
            <w:szCs w:val="24"/>
          </w:rPr>
          <w:t>wpfpowerlifting@gmail.com</w:t>
        </w:r>
      </w:hyperlink>
    </w:p>
    <w:p w14:paraId="50765FFC" w14:textId="77777777" w:rsidR="00E85EE1" w:rsidRDefault="00E85EE1" w:rsidP="002B626A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84D143F" w14:textId="77777777" w:rsidR="006D7C6A" w:rsidRPr="00A0474B" w:rsidRDefault="006D7C6A" w:rsidP="00EF2638">
      <w:pPr>
        <w:spacing w:line="360" w:lineRule="auto"/>
        <w:rPr>
          <w:rFonts w:ascii="Times New Roman" w:hAnsi="Times New Roman"/>
          <w:sz w:val="24"/>
          <w:szCs w:val="24"/>
        </w:rPr>
      </w:pPr>
    </w:p>
    <w:sectPr w:rsidR="006D7C6A" w:rsidRPr="00A0474B" w:rsidSect="00D070F7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">
    <w:altName w:val="Arial"/>
    <w:charset w:val="CC"/>
    <w:family w:val="swiss"/>
    <w:pitch w:val="variable"/>
    <w:sig w:usb0="00000001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DD2526"/>
    <w:multiLevelType w:val="hybridMultilevel"/>
    <w:tmpl w:val="9230D6E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51A"/>
    <w:rsid w:val="000262C9"/>
    <w:rsid w:val="00036800"/>
    <w:rsid w:val="000442A3"/>
    <w:rsid w:val="00076353"/>
    <w:rsid w:val="000B16F3"/>
    <w:rsid w:val="000E2CA6"/>
    <w:rsid w:val="000E541D"/>
    <w:rsid w:val="001010AB"/>
    <w:rsid w:val="001114BF"/>
    <w:rsid w:val="00125D24"/>
    <w:rsid w:val="00131FD3"/>
    <w:rsid w:val="001411A1"/>
    <w:rsid w:val="0016132B"/>
    <w:rsid w:val="00161817"/>
    <w:rsid w:val="001B7761"/>
    <w:rsid w:val="001F1128"/>
    <w:rsid w:val="001F38D5"/>
    <w:rsid w:val="00202EE7"/>
    <w:rsid w:val="00216A8D"/>
    <w:rsid w:val="002273AA"/>
    <w:rsid w:val="00245BC9"/>
    <w:rsid w:val="00257B6B"/>
    <w:rsid w:val="00273A9A"/>
    <w:rsid w:val="00275A20"/>
    <w:rsid w:val="00283AD8"/>
    <w:rsid w:val="002909EA"/>
    <w:rsid w:val="002B626A"/>
    <w:rsid w:val="002C290C"/>
    <w:rsid w:val="002D0F7C"/>
    <w:rsid w:val="002F0C74"/>
    <w:rsid w:val="003212FB"/>
    <w:rsid w:val="00333EA5"/>
    <w:rsid w:val="003A5AA4"/>
    <w:rsid w:val="003B7319"/>
    <w:rsid w:val="003C1B87"/>
    <w:rsid w:val="003F564C"/>
    <w:rsid w:val="00403CC9"/>
    <w:rsid w:val="0043382F"/>
    <w:rsid w:val="004366D0"/>
    <w:rsid w:val="00437741"/>
    <w:rsid w:val="00493CDC"/>
    <w:rsid w:val="004B4C22"/>
    <w:rsid w:val="004E27D7"/>
    <w:rsid w:val="004F173E"/>
    <w:rsid w:val="00501A35"/>
    <w:rsid w:val="00507B6A"/>
    <w:rsid w:val="00513204"/>
    <w:rsid w:val="005134B3"/>
    <w:rsid w:val="00581DE3"/>
    <w:rsid w:val="005C48C8"/>
    <w:rsid w:val="0060032F"/>
    <w:rsid w:val="00624CE7"/>
    <w:rsid w:val="0062746A"/>
    <w:rsid w:val="006353AF"/>
    <w:rsid w:val="006607DE"/>
    <w:rsid w:val="0067171F"/>
    <w:rsid w:val="00675A1E"/>
    <w:rsid w:val="006938E2"/>
    <w:rsid w:val="00695F37"/>
    <w:rsid w:val="006B105B"/>
    <w:rsid w:val="006C0DC0"/>
    <w:rsid w:val="006C6746"/>
    <w:rsid w:val="006D7C6A"/>
    <w:rsid w:val="006F07E8"/>
    <w:rsid w:val="006F72E3"/>
    <w:rsid w:val="00762076"/>
    <w:rsid w:val="007A0EDF"/>
    <w:rsid w:val="007A2519"/>
    <w:rsid w:val="007E5B7F"/>
    <w:rsid w:val="007F2D28"/>
    <w:rsid w:val="00802196"/>
    <w:rsid w:val="008111EB"/>
    <w:rsid w:val="008205E5"/>
    <w:rsid w:val="0088654E"/>
    <w:rsid w:val="00895B50"/>
    <w:rsid w:val="008A0DE4"/>
    <w:rsid w:val="008C3A68"/>
    <w:rsid w:val="009310C4"/>
    <w:rsid w:val="00950E13"/>
    <w:rsid w:val="00985B2B"/>
    <w:rsid w:val="009930CA"/>
    <w:rsid w:val="009B4945"/>
    <w:rsid w:val="009D682E"/>
    <w:rsid w:val="00A0474B"/>
    <w:rsid w:val="00A63A7C"/>
    <w:rsid w:val="00A86437"/>
    <w:rsid w:val="00AC12B8"/>
    <w:rsid w:val="00AC362C"/>
    <w:rsid w:val="00AE0E80"/>
    <w:rsid w:val="00AF3034"/>
    <w:rsid w:val="00B0559B"/>
    <w:rsid w:val="00B17FC1"/>
    <w:rsid w:val="00B3451A"/>
    <w:rsid w:val="00B50A01"/>
    <w:rsid w:val="00B5328F"/>
    <w:rsid w:val="00BB008B"/>
    <w:rsid w:val="00C8047E"/>
    <w:rsid w:val="00CA7EBA"/>
    <w:rsid w:val="00CC2E39"/>
    <w:rsid w:val="00CD0EF0"/>
    <w:rsid w:val="00CD2762"/>
    <w:rsid w:val="00CE0797"/>
    <w:rsid w:val="00CE28E3"/>
    <w:rsid w:val="00D04ADA"/>
    <w:rsid w:val="00D070F7"/>
    <w:rsid w:val="00D21193"/>
    <w:rsid w:val="00D2584F"/>
    <w:rsid w:val="00D646C7"/>
    <w:rsid w:val="00D83909"/>
    <w:rsid w:val="00DD217B"/>
    <w:rsid w:val="00DE380D"/>
    <w:rsid w:val="00E2216E"/>
    <w:rsid w:val="00E47ED2"/>
    <w:rsid w:val="00E56740"/>
    <w:rsid w:val="00E63156"/>
    <w:rsid w:val="00E85EE1"/>
    <w:rsid w:val="00EA1107"/>
    <w:rsid w:val="00EC165C"/>
    <w:rsid w:val="00EC56B5"/>
    <w:rsid w:val="00EE4638"/>
    <w:rsid w:val="00EF2092"/>
    <w:rsid w:val="00EF2638"/>
    <w:rsid w:val="00F20051"/>
    <w:rsid w:val="00F823C3"/>
    <w:rsid w:val="00FD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A0F50"/>
  <w15:docId w15:val="{AAE5FD9C-4D01-4CFB-9CE3-352615B45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7D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85B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079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CE0797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basedOn w:val="a0"/>
    <w:uiPriority w:val="99"/>
    <w:unhideWhenUsed/>
    <w:rsid w:val="00A0474B"/>
    <w:rPr>
      <w:color w:val="0000FF" w:themeColor="hyperlink"/>
      <w:u w:val="single"/>
    </w:rPr>
  </w:style>
  <w:style w:type="character" w:customStyle="1" w:styleId="lvvalue">
    <w:name w:val="lvvalue"/>
    <w:basedOn w:val="a0"/>
    <w:rsid w:val="00675A1E"/>
  </w:style>
  <w:style w:type="character" w:customStyle="1" w:styleId="10">
    <w:name w:val="Заголовок 1 Знак"/>
    <w:basedOn w:val="a0"/>
    <w:link w:val="1"/>
    <w:uiPriority w:val="9"/>
    <w:rsid w:val="00985B2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7">
    <w:name w:val="Intense Emphasis"/>
    <w:basedOn w:val="a0"/>
    <w:uiPriority w:val="21"/>
    <w:qFormat/>
    <w:rsid w:val="0060032F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pfpowerlifting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B0192-61CF-4654-839F-9B0416C6E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АНДНАЯ ЗАЯВКА</vt:lpstr>
    </vt:vector>
  </TitlesOfParts>
  <Company>Hewlett-Packard Company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АНДНАЯ ЗАЯВКА</dc:title>
  <dc:subject/>
  <dc:creator>Valued Acer Customer</dc:creator>
  <cp:keywords/>
  <cp:lastModifiedBy>Юра</cp:lastModifiedBy>
  <cp:revision>2</cp:revision>
  <cp:lastPrinted>2013-09-04T15:44:00Z</cp:lastPrinted>
  <dcterms:created xsi:type="dcterms:W3CDTF">2026-04-22T15:21:00Z</dcterms:created>
  <dcterms:modified xsi:type="dcterms:W3CDTF">2026-04-22T15:21:00Z</dcterms:modified>
</cp:coreProperties>
</file>